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371" w:rsidRPr="00093F56" w:rsidRDefault="00A9420A" w:rsidP="00A9420A">
      <w:pPr>
        <w:jc w:val="center"/>
        <w:rPr>
          <w:rFonts w:ascii="Bodoni MT" w:hAnsi="Bodoni MT"/>
          <w:sz w:val="40"/>
          <w:szCs w:val="40"/>
          <w:u w:val="single"/>
        </w:rPr>
      </w:pPr>
      <w:r w:rsidRPr="00093F56">
        <w:rPr>
          <w:rFonts w:ascii="Bodoni MT" w:hAnsi="Bodoni MT"/>
          <w:sz w:val="40"/>
          <w:szCs w:val="40"/>
          <w:u w:val="single"/>
        </w:rPr>
        <w:t>BIO DATA</w:t>
      </w:r>
    </w:p>
    <w:p w:rsidR="00A9420A" w:rsidRPr="00851B84" w:rsidRDefault="00851B84" w:rsidP="00851B8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ERSONAL DETAILS:-</w:t>
      </w:r>
    </w:p>
    <w:p w:rsidR="00A9420A" w:rsidRDefault="00A9420A" w:rsidP="00A9420A">
      <w:r w:rsidRPr="00A9420A">
        <w:t xml:space="preserve">NAME </w:t>
      </w:r>
      <w:r w:rsidRPr="00A9420A">
        <w:tab/>
      </w:r>
      <w:r w:rsidRPr="00A9420A">
        <w:tab/>
      </w:r>
      <w:r>
        <w:tab/>
      </w:r>
      <w:r>
        <w:tab/>
      </w:r>
      <w:r>
        <w:tab/>
      </w:r>
      <w:r>
        <w:tab/>
        <w:t>: MOUPRIYA PAL</w:t>
      </w:r>
    </w:p>
    <w:p w:rsidR="00A9420A" w:rsidRDefault="00A9420A" w:rsidP="00A9420A">
      <w:r>
        <w:t>FATHER’S NAME</w:t>
      </w:r>
      <w:r>
        <w:tab/>
      </w:r>
      <w:r>
        <w:tab/>
      </w:r>
      <w:r>
        <w:tab/>
      </w:r>
      <w:r>
        <w:tab/>
        <w:t>: BIMAL PAL</w:t>
      </w:r>
    </w:p>
    <w:p w:rsidR="00A9420A" w:rsidRDefault="00A9420A" w:rsidP="00A9420A">
      <w:r>
        <w:t>DATE OF BIRTH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:6</w:t>
      </w:r>
      <w:r w:rsidRPr="00A9420A">
        <w:rPr>
          <w:vertAlign w:val="superscript"/>
        </w:rPr>
        <w:t>TH</w:t>
      </w:r>
      <w:proofErr w:type="gramEnd"/>
      <w:r>
        <w:t xml:space="preserve"> JUNE 1992</w:t>
      </w:r>
    </w:p>
    <w:p w:rsidR="00A9420A" w:rsidRDefault="00A9420A" w:rsidP="00A9420A">
      <w:r>
        <w:t>PERMANENT ADRESS</w:t>
      </w:r>
      <w:r>
        <w:tab/>
      </w:r>
      <w:r>
        <w:tab/>
      </w:r>
      <w:r>
        <w:tab/>
      </w:r>
      <w:r>
        <w:tab/>
        <w:t>: VILL- MOTIPUR, P.O- RUPPUR, P.S</w:t>
      </w:r>
      <w:proofErr w:type="gramStart"/>
      <w:r>
        <w:t>.-</w:t>
      </w:r>
      <w:proofErr w:type="gramEnd"/>
      <w:r>
        <w:t xml:space="preserve"> BOLPUR </w:t>
      </w:r>
    </w:p>
    <w:p w:rsidR="00A9420A" w:rsidRDefault="00A9420A" w:rsidP="00A9420A">
      <w:pPr>
        <w:ind w:left="4320"/>
      </w:pPr>
      <w:r>
        <w:t>DIST-BIRBHUM,</w:t>
      </w:r>
      <w:r>
        <w:tab/>
        <w:t>PIN-731236, WEST BENGAL</w:t>
      </w:r>
      <w:r>
        <w:tab/>
      </w:r>
    </w:p>
    <w:p w:rsidR="00A9420A" w:rsidRDefault="00A9420A" w:rsidP="00A9420A">
      <w:r>
        <w:t>CONTACT NO</w:t>
      </w:r>
      <w:r>
        <w:tab/>
      </w:r>
      <w:r>
        <w:tab/>
      </w:r>
      <w:r>
        <w:tab/>
      </w:r>
      <w:r>
        <w:tab/>
      </w:r>
      <w:r>
        <w:tab/>
        <w:t>:</w:t>
      </w:r>
      <w:proofErr w:type="gramStart"/>
      <w:r>
        <w:t>(+</w:t>
      </w:r>
      <w:proofErr w:type="gramEnd"/>
      <w:r>
        <w:t>91) 8101873788</w:t>
      </w:r>
    </w:p>
    <w:p w:rsidR="00A9420A" w:rsidRDefault="00A9420A" w:rsidP="00A9420A">
      <w:r>
        <w:t xml:space="preserve">GENDER </w:t>
      </w:r>
      <w:r>
        <w:tab/>
      </w:r>
      <w:r>
        <w:tab/>
      </w:r>
      <w:r>
        <w:tab/>
      </w:r>
      <w:r>
        <w:tab/>
      </w:r>
      <w:r>
        <w:tab/>
        <w:t>: FEMALE</w:t>
      </w:r>
      <w:r>
        <w:tab/>
      </w:r>
    </w:p>
    <w:p w:rsidR="00A9420A" w:rsidRDefault="00A9420A" w:rsidP="00A9420A">
      <w:r>
        <w:t>RELIGION</w:t>
      </w:r>
      <w:r>
        <w:tab/>
      </w:r>
      <w:r>
        <w:tab/>
      </w:r>
      <w:r>
        <w:tab/>
      </w:r>
      <w:r>
        <w:tab/>
      </w:r>
      <w:r>
        <w:tab/>
        <w:t>: HINDU</w:t>
      </w:r>
    </w:p>
    <w:p w:rsidR="00A9420A" w:rsidRDefault="00A9420A" w:rsidP="00A9420A">
      <w:r>
        <w:t>NATIONALITY</w:t>
      </w:r>
      <w:r>
        <w:tab/>
      </w:r>
      <w:r>
        <w:tab/>
      </w:r>
      <w:r>
        <w:tab/>
      </w:r>
      <w:r>
        <w:tab/>
      </w:r>
      <w:r>
        <w:tab/>
        <w:t>: INDIAN</w:t>
      </w:r>
    </w:p>
    <w:p w:rsidR="00A9420A" w:rsidRDefault="00A9420A" w:rsidP="00A9420A">
      <w:r>
        <w:t>CASTE</w:t>
      </w:r>
      <w:r>
        <w:tab/>
      </w:r>
      <w:r>
        <w:tab/>
      </w:r>
      <w:r>
        <w:tab/>
      </w:r>
      <w:r>
        <w:tab/>
      </w:r>
      <w:r>
        <w:tab/>
      </w:r>
      <w:r>
        <w:tab/>
        <w:t>: GENERAL</w:t>
      </w:r>
    </w:p>
    <w:p w:rsidR="00A9420A" w:rsidRDefault="00A9420A" w:rsidP="00A9420A">
      <w:r>
        <w:t>MARITAL STATUS</w:t>
      </w:r>
      <w:r>
        <w:tab/>
      </w:r>
      <w:r>
        <w:tab/>
      </w:r>
      <w:r>
        <w:tab/>
      </w:r>
      <w:r>
        <w:tab/>
        <w:t>: MARRIED</w:t>
      </w:r>
    </w:p>
    <w:p w:rsidR="00851B84" w:rsidRDefault="00A9420A" w:rsidP="00A9420A">
      <w:r>
        <w:t>SPO</w:t>
      </w:r>
      <w:r w:rsidR="007B19F0">
        <w:t>U</w:t>
      </w:r>
      <w:r>
        <w:t>SE NAME</w:t>
      </w:r>
      <w:r w:rsidR="002728B5">
        <w:tab/>
      </w:r>
      <w:r w:rsidR="002728B5">
        <w:tab/>
      </w:r>
      <w:r w:rsidR="002728B5">
        <w:tab/>
      </w:r>
      <w:r w:rsidR="002728B5">
        <w:tab/>
      </w:r>
      <w:r w:rsidR="002728B5">
        <w:tab/>
        <w:t>: SUMON GHOSH</w:t>
      </w:r>
    </w:p>
    <w:p w:rsidR="00851B84" w:rsidRDefault="00851B84" w:rsidP="00A9420A">
      <w:pPr>
        <w:rPr>
          <w:sz w:val="32"/>
          <w:szCs w:val="32"/>
          <w:u w:val="single"/>
        </w:rPr>
      </w:pPr>
      <w:r w:rsidRPr="00851B84">
        <w:rPr>
          <w:sz w:val="32"/>
          <w:szCs w:val="32"/>
          <w:u w:val="single"/>
        </w:rPr>
        <w:t>EDUCATIONAL QUALIFICATI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528"/>
        <w:gridCol w:w="1538"/>
        <w:gridCol w:w="1518"/>
        <w:gridCol w:w="1496"/>
        <w:gridCol w:w="1521"/>
        <w:gridCol w:w="1496"/>
      </w:tblGrid>
      <w:tr w:rsidR="00863A80" w:rsidTr="00093F56">
        <w:tc>
          <w:tcPr>
            <w:tcW w:w="1541" w:type="dxa"/>
          </w:tcPr>
          <w:p w:rsidR="00093F56" w:rsidRPr="00F7271D" w:rsidRDefault="00093F56" w:rsidP="00093F56">
            <w:pPr>
              <w:jc w:val="center"/>
              <w:rPr>
                <w:b/>
                <w:sz w:val="24"/>
                <w:szCs w:val="24"/>
              </w:rPr>
            </w:pPr>
            <w:r w:rsidRPr="00F7271D">
              <w:rPr>
                <w:b/>
                <w:sz w:val="24"/>
                <w:szCs w:val="24"/>
              </w:rPr>
              <w:t>NAME OF THE EXAMINATION</w:t>
            </w:r>
          </w:p>
        </w:tc>
        <w:tc>
          <w:tcPr>
            <w:tcW w:w="1541" w:type="dxa"/>
          </w:tcPr>
          <w:p w:rsidR="00093F56" w:rsidRPr="00F7271D" w:rsidRDefault="00093F56" w:rsidP="00093F56">
            <w:pPr>
              <w:jc w:val="center"/>
              <w:rPr>
                <w:b/>
                <w:sz w:val="24"/>
                <w:szCs w:val="24"/>
              </w:rPr>
            </w:pPr>
            <w:r w:rsidRPr="00F7271D"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1541" w:type="dxa"/>
          </w:tcPr>
          <w:p w:rsidR="00093F56" w:rsidRPr="00F7271D" w:rsidRDefault="00093F56" w:rsidP="00093F56">
            <w:pPr>
              <w:jc w:val="center"/>
              <w:rPr>
                <w:b/>
                <w:sz w:val="24"/>
                <w:szCs w:val="24"/>
              </w:rPr>
            </w:pPr>
            <w:r w:rsidRPr="00F7271D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541" w:type="dxa"/>
          </w:tcPr>
          <w:p w:rsidR="00093F56" w:rsidRPr="00F7271D" w:rsidRDefault="00093F56" w:rsidP="00093F56">
            <w:pPr>
              <w:jc w:val="center"/>
              <w:rPr>
                <w:b/>
                <w:sz w:val="24"/>
                <w:szCs w:val="24"/>
              </w:rPr>
            </w:pPr>
            <w:r w:rsidRPr="00F7271D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542" w:type="dxa"/>
          </w:tcPr>
          <w:p w:rsidR="00093F56" w:rsidRPr="00F7271D" w:rsidRDefault="00093F56" w:rsidP="00093F56">
            <w:pPr>
              <w:jc w:val="center"/>
              <w:rPr>
                <w:b/>
                <w:sz w:val="24"/>
                <w:szCs w:val="24"/>
              </w:rPr>
            </w:pPr>
            <w:r w:rsidRPr="00F7271D">
              <w:rPr>
                <w:b/>
                <w:sz w:val="24"/>
                <w:szCs w:val="24"/>
              </w:rPr>
              <w:t>FULL MARKS</w:t>
            </w:r>
          </w:p>
        </w:tc>
        <w:tc>
          <w:tcPr>
            <w:tcW w:w="1542" w:type="dxa"/>
          </w:tcPr>
          <w:p w:rsidR="00093F56" w:rsidRPr="00F7271D" w:rsidRDefault="00093F56" w:rsidP="00093F56">
            <w:pPr>
              <w:jc w:val="center"/>
              <w:rPr>
                <w:b/>
                <w:sz w:val="24"/>
                <w:szCs w:val="24"/>
              </w:rPr>
            </w:pPr>
            <w:r w:rsidRPr="00F7271D">
              <w:rPr>
                <w:b/>
                <w:sz w:val="24"/>
                <w:szCs w:val="24"/>
              </w:rPr>
              <w:t>MARKS OBTAINED</w:t>
            </w:r>
          </w:p>
        </w:tc>
        <w:tc>
          <w:tcPr>
            <w:tcW w:w="1542" w:type="dxa"/>
          </w:tcPr>
          <w:p w:rsidR="00093F56" w:rsidRPr="00F7271D" w:rsidRDefault="00093F56" w:rsidP="00093F56">
            <w:pPr>
              <w:jc w:val="center"/>
              <w:rPr>
                <w:b/>
                <w:sz w:val="24"/>
                <w:szCs w:val="24"/>
              </w:rPr>
            </w:pPr>
            <w:r w:rsidRPr="00F7271D">
              <w:rPr>
                <w:b/>
                <w:sz w:val="24"/>
                <w:szCs w:val="24"/>
              </w:rPr>
              <w:t>% OF MARKS</w:t>
            </w:r>
          </w:p>
        </w:tc>
      </w:tr>
      <w:tr w:rsidR="00863A80" w:rsidRPr="00863A80" w:rsidTr="00093F56">
        <w:tc>
          <w:tcPr>
            <w:tcW w:w="1541" w:type="dxa"/>
          </w:tcPr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3F56" w:rsidRPr="00863A80" w:rsidRDefault="00863A80" w:rsidP="00095756">
            <w:pPr>
              <w:jc w:val="center"/>
              <w:rPr>
                <w:sz w:val="24"/>
                <w:szCs w:val="24"/>
              </w:rPr>
            </w:pPr>
            <w:r w:rsidRPr="00863A80">
              <w:rPr>
                <w:sz w:val="24"/>
                <w:szCs w:val="24"/>
              </w:rPr>
              <w:t>MADH</w:t>
            </w:r>
            <w:r>
              <w:rPr>
                <w:sz w:val="24"/>
                <w:szCs w:val="24"/>
              </w:rPr>
              <w:t>YAMIK EXAMINATION</w:t>
            </w:r>
          </w:p>
        </w:tc>
        <w:tc>
          <w:tcPr>
            <w:tcW w:w="1541" w:type="dxa"/>
          </w:tcPr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3F56" w:rsidRPr="00863A80" w:rsidRDefault="00863A80" w:rsidP="00095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B.B.S.E.</w:t>
            </w:r>
          </w:p>
        </w:tc>
        <w:tc>
          <w:tcPr>
            <w:tcW w:w="1541" w:type="dxa"/>
          </w:tcPr>
          <w:p w:rsidR="00093F56" w:rsidRPr="00863A80" w:rsidRDefault="00863A80" w:rsidP="00095756">
            <w:pPr>
              <w:jc w:val="center"/>
              <w:rPr>
                <w:sz w:val="20"/>
                <w:szCs w:val="20"/>
              </w:rPr>
            </w:pPr>
            <w:r w:rsidRPr="00863A80">
              <w:rPr>
                <w:sz w:val="20"/>
                <w:szCs w:val="20"/>
              </w:rPr>
              <w:t>BENGALI, ENGLISH, MATHEMATICS, LIFE SCIENCE, PHYSICAL SCIENCE, HISTORY, GEOGRPHY</w:t>
            </w:r>
          </w:p>
        </w:tc>
        <w:tc>
          <w:tcPr>
            <w:tcW w:w="1541" w:type="dxa"/>
          </w:tcPr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3F56" w:rsidRPr="00863A80" w:rsidRDefault="00863A80" w:rsidP="00095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542" w:type="dxa"/>
          </w:tcPr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3F56" w:rsidRPr="00863A80" w:rsidRDefault="00863A80" w:rsidP="00095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42" w:type="dxa"/>
          </w:tcPr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3F56" w:rsidRPr="00863A80" w:rsidRDefault="00863A80" w:rsidP="00095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1542" w:type="dxa"/>
          </w:tcPr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5756" w:rsidRDefault="00095756" w:rsidP="00095756">
            <w:pPr>
              <w:jc w:val="center"/>
              <w:rPr>
                <w:sz w:val="24"/>
                <w:szCs w:val="24"/>
              </w:rPr>
            </w:pPr>
          </w:p>
          <w:p w:rsidR="00093F56" w:rsidRPr="00863A80" w:rsidRDefault="00863A80" w:rsidP="00095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75</w:t>
            </w:r>
          </w:p>
        </w:tc>
      </w:tr>
      <w:tr w:rsidR="00863A80" w:rsidRPr="00863A80" w:rsidTr="00093F56">
        <w:tc>
          <w:tcPr>
            <w:tcW w:w="1541" w:type="dxa"/>
          </w:tcPr>
          <w:p w:rsidR="00093F56" w:rsidRPr="00863A80" w:rsidRDefault="00863A80" w:rsidP="0057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</w:t>
            </w:r>
          </w:p>
        </w:tc>
        <w:tc>
          <w:tcPr>
            <w:tcW w:w="1541" w:type="dxa"/>
          </w:tcPr>
          <w:p w:rsidR="00093F56" w:rsidRPr="00863A80" w:rsidRDefault="00863A80" w:rsidP="0057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B.C.H.S.E</w:t>
            </w:r>
          </w:p>
        </w:tc>
        <w:tc>
          <w:tcPr>
            <w:tcW w:w="1541" w:type="dxa"/>
          </w:tcPr>
          <w:p w:rsidR="00093F56" w:rsidRPr="00863A80" w:rsidRDefault="00095756" w:rsidP="00A9420A">
            <w:pPr>
              <w:rPr>
                <w:sz w:val="24"/>
                <w:szCs w:val="24"/>
              </w:rPr>
            </w:pPr>
            <w:r w:rsidRPr="00095756">
              <w:rPr>
                <w:sz w:val="20"/>
                <w:szCs w:val="20"/>
              </w:rPr>
              <w:t>BEN, ENG, GEO, SANS, PHILO</w:t>
            </w:r>
          </w:p>
        </w:tc>
        <w:tc>
          <w:tcPr>
            <w:tcW w:w="1541" w:type="dxa"/>
          </w:tcPr>
          <w:p w:rsidR="00093F56" w:rsidRPr="00863A80" w:rsidRDefault="00125D1C" w:rsidP="00125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542" w:type="dxa"/>
          </w:tcPr>
          <w:p w:rsidR="00093F56" w:rsidRPr="00863A80" w:rsidRDefault="0023644C" w:rsidP="00236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42" w:type="dxa"/>
          </w:tcPr>
          <w:p w:rsidR="00093F56" w:rsidRPr="00863A80" w:rsidRDefault="0023644C" w:rsidP="00236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542" w:type="dxa"/>
          </w:tcPr>
          <w:p w:rsidR="00093F56" w:rsidRPr="00863A80" w:rsidRDefault="003129A6" w:rsidP="0031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863A80" w:rsidRPr="00863A80" w:rsidTr="00093F56">
        <w:tc>
          <w:tcPr>
            <w:tcW w:w="1541" w:type="dxa"/>
          </w:tcPr>
          <w:p w:rsidR="00093F56" w:rsidRPr="00863A80" w:rsidRDefault="00A809B6" w:rsidP="0057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</w:t>
            </w:r>
          </w:p>
        </w:tc>
        <w:tc>
          <w:tcPr>
            <w:tcW w:w="1541" w:type="dxa"/>
          </w:tcPr>
          <w:p w:rsidR="00093F56" w:rsidRPr="00863A80" w:rsidRDefault="00A809B6" w:rsidP="0057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NIVERSITY OF BURDWAN</w:t>
            </w:r>
          </w:p>
        </w:tc>
        <w:tc>
          <w:tcPr>
            <w:tcW w:w="1541" w:type="dxa"/>
          </w:tcPr>
          <w:p w:rsidR="00093F56" w:rsidRPr="00863A80" w:rsidRDefault="00A809B6" w:rsidP="009A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GALI</w:t>
            </w:r>
          </w:p>
        </w:tc>
        <w:tc>
          <w:tcPr>
            <w:tcW w:w="1541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42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42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542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50</w:t>
            </w:r>
          </w:p>
        </w:tc>
      </w:tr>
      <w:tr w:rsidR="00863A80" w:rsidRPr="00863A80" w:rsidTr="00093F56">
        <w:tc>
          <w:tcPr>
            <w:tcW w:w="1541" w:type="dxa"/>
          </w:tcPr>
          <w:p w:rsidR="00093F56" w:rsidRPr="00863A80" w:rsidRDefault="00A809B6" w:rsidP="0057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GRADUATION</w:t>
            </w:r>
          </w:p>
        </w:tc>
        <w:tc>
          <w:tcPr>
            <w:tcW w:w="1541" w:type="dxa"/>
          </w:tcPr>
          <w:p w:rsidR="00093F56" w:rsidRPr="00863A80" w:rsidRDefault="00A809B6" w:rsidP="0057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NIVERSITY OF BURDWAN</w:t>
            </w:r>
          </w:p>
        </w:tc>
        <w:tc>
          <w:tcPr>
            <w:tcW w:w="1541" w:type="dxa"/>
          </w:tcPr>
          <w:p w:rsidR="00093F56" w:rsidRPr="00863A80" w:rsidRDefault="00A809B6" w:rsidP="009A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GALI</w:t>
            </w:r>
          </w:p>
        </w:tc>
        <w:tc>
          <w:tcPr>
            <w:tcW w:w="1541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42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42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542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863A80" w:rsidRPr="00863A80" w:rsidTr="00093F56">
        <w:tc>
          <w:tcPr>
            <w:tcW w:w="1541" w:type="dxa"/>
          </w:tcPr>
          <w:p w:rsidR="00093F56" w:rsidRPr="00863A80" w:rsidRDefault="00A809B6" w:rsidP="0057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</w:t>
            </w:r>
          </w:p>
        </w:tc>
        <w:tc>
          <w:tcPr>
            <w:tcW w:w="1541" w:type="dxa"/>
          </w:tcPr>
          <w:p w:rsidR="00093F56" w:rsidRPr="00863A80" w:rsidRDefault="00A809B6" w:rsidP="0057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B.S.E-U.G.C.</w:t>
            </w:r>
          </w:p>
        </w:tc>
        <w:tc>
          <w:tcPr>
            <w:tcW w:w="1541" w:type="dxa"/>
          </w:tcPr>
          <w:p w:rsidR="00093F56" w:rsidRPr="00863A80" w:rsidRDefault="00A809B6" w:rsidP="009A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GALI</w:t>
            </w:r>
          </w:p>
        </w:tc>
        <w:tc>
          <w:tcPr>
            <w:tcW w:w="1541" w:type="dxa"/>
          </w:tcPr>
          <w:p w:rsidR="00093F56" w:rsidRPr="00863A80" w:rsidRDefault="00A809B6" w:rsidP="009A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(DEC)</w:t>
            </w:r>
          </w:p>
        </w:tc>
        <w:tc>
          <w:tcPr>
            <w:tcW w:w="1542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42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542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43</w:t>
            </w:r>
          </w:p>
        </w:tc>
      </w:tr>
      <w:tr w:rsidR="00863A80" w:rsidRPr="00863A80" w:rsidTr="00093F56">
        <w:tc>
          <w:tcPr>
            <w:tcW w:w="1541" w:type="dxa"/>
          </w:tcPr>
          <w:p w:rsidR="00093F56" w:rsidRPr="00863A80" w:rsidRDefault="00A809B6" w:rsidP="0057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</w:p>
        </w:tc>
        <w:tc>
          <w:tcPr>
            <w:tcW w:w="1541" w:type="dxa"/>
          </w:tcPr>
          <w:p w:rsidR="00093F56" w:rsidRPr="00863A80" w:rsidRDefault="00A809B6" w:rsidP="0057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B.C.S.C</w:t>
            </w:r>
          </w:p>
        </w:tc>
        <w:tc>
          <w:tcPr>
            <w:tcW w:w="1541" w:type="dxa"/>
          </w:tcPr>
          <w:p w:rsidR="00093F56" w:rsidRPr="00863A80" w:rsidRDefault="00A809B6" w:rsidP="009A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GALI</w:t>
            </w:r>
          </w:p>
        </w:tc>
        <w:tc>
          <w:tcPr>
            <w:tcW w:w="1541" w:type="dxa"/>
          </w:tcPr>
          <w:p w:rsidR="00093F56" w:rsidRPr="00863A80" w:rsidRDefault="00A809B6" w:rsidP="009A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(DEC)</w:t>
            </w:r>
          </w:p>
        </w:tc>
        <w:tc>
          <w:tcPr>
            <w:tcW w:w="1542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42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542" w:type="dxa"/>
          </w:tcPr>
          <w:p w:rsidR="00093F56" w:rsidRPr="00863A80" w:rsidRDefault="00A809B6" w:rsidP="0021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14</w:t>
            </w:r>
          </w:p>
        </w:tc>
      </w:tr>
      <w:tr w:rsidR="00863A80" w:rsidRPr="00863A80" w:rsidTr="00093F56">
        <w:tc>
          <w:tcPr>
            <w:tcW w:w="1541" w:type="dxa"/>
          </w:tcPr>
          <w:p w:rsidR="00093F56" w:rsidRPr="00863A80" w:rsidRDefault="00D518EA" w:rsidP="0057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D.</w:t>
            </w:r>
          </w:p>
        </w:tc>
        <w:tc>
          <w:tcPr>
            <w:tcW w:w="1541" w:type="dxa"/>
          </w:tcPr>
          <w:p w:rsidR="00093F56" w:rsidRPr="00863A80" w:rsidRDefault="00A809B6" w:rsidP="0057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VA BHARATI</w:t>
            </w:r>
          </w:p>
        </w:tc>
        <w:tc>
          <w:tcPr>
            <w:tcW w:w="1541" w:type="dxa"/>
          </w:tcPr>
          <w:p w:rsidR="00093F56" w:rsidRPr="00863A80" w:rsidRDefault="00A809B6" w:rsidP="009A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GALI</w:t>
            </w:r>
          </w:p>
        </w:tc>
        <w:tc>
          <w:tcPr>
            <w:tcW w:w="1541" w:type="dxa"/>
          </w:tcPr>
          <w:p w:rsidR="00093F56" w:rsidRPr="00863A80" w:rsidRDefault="00093F56" w:rsidP="00A9420A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093F56" w:rsidRPr="00863A80" w:rsidRDefault="00093F56" w:rsidP="00A9420A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093F56" w:rsidRPr="00863A80" w:rsidRDefault="00093F56" w:rsidP="00A9420A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093F56" w:rsidRPr="00863A80" w:rsidRDefault="00093F56" w:rsidP="00A9420A">
            <w:pPr>
              <w:rPr>
                <w:sz w:val="24"/>
                <w:szCs w:val="24"/>
              </w:rPr>
            </w:pPr>
          </w:p>
        </w:tc>
      </w:tr>
    </w:tbl>
    <w:p w:rsidR="00093F56" w:rsidRDefault="00D518EA" w:rsidP="003577BF">
      <w:pPr>
        <w:jc w:val="both"/>
        <w:rPr>
          <w:sz w:val="24"/>
          <w:szCs w:val="24"/>
        </w:rPr>
      </w:pPr>
      <w:r w:rsidRPr="00212E8F">
        <w:rPr>
          <w:sz w:val="24"/>
          <w:szCs w:val="24"/>
        </w:rPr>
        <w:lastRenderedPageBreak/>
        <w:t>Ph.D.</w:t>
      </w:r>
      <w:r w:rsidR="00973350" w:rsidRPr="00212E8F">
        <w:rPr>
          <w:sz w:val="24"/>
          <w:szCs w:val="24"/>
        </w:rPr>
        <w:t xml:space="preserve"> registration date- 01.09.2015</w:t>
      </w:r>
    </w:p>
    <w:p w:rsidR="00212E8F" w:rsidRDefault="00D518EA" w:rsidP="003577BF">
      <w:pPr>
        <w:jc w:val="both"/>
        <w:rPr>
          <w:sz w:val="24"/>
          <w:szCs w:val="24"/>
        </w:rPr>
      </w:pPr>
      <w:r>
        <w:rPr>
          <w:sz w:val="24"/>
          <w:szCs w:val="24"/>
        </w:rPr>
        <w:t>Ph.D.</w:t>
      </w:r>
      <w:r w:rsidR="00212E8F">
        <w:rPr>
          <w:sz w:val="24"/>
          <w:szCs w:val="24"/>
        </w:rPr>
        <w:t xml:space="preserve"> Subject- A survey of the elements of political History in </w:t>
      </w:r>
      <w:r>
        <w:rPr>
          <w:sz w:val="24"/>
          <w:szCs w:val="24"/>
        </w:rPr>
        <w:t>M</w:t>
      </w:r>
      <w:r w:rsidR="00212E8F">
        <w:rPr>
          <w:sz w:val="24"/>
          <w:szCs w:val="24"/>
        </w:rPr>
        <w:t xml:space="preserve">ediaeval </w:t>
      </w:r>
      <w:r w:rsidR="00C1527C">
        <w:rPr>
          <w:sz w:val="24"/>
          <w:szCs w:val="24"/>
        </w:rPr>
        <w:t>Bengali literature</w:t>
      </w:r>
      <w:r>
        <w:rPr>
          <w:sz w:val="24"/>
          <w:szCs w:val="24"/>
        </w:rPr>
        <w:t xml:space="preserve"> (Based on selected texts)</w:t>
      </w:r>
    </w:p>
    <w:p w:rsidR="00086197" w:rsidRDefault="00086197" w:rsidP="003577BF">
      <w:pPr>
        <w:jc w:val="both"/>
        <w:rPr>
          <w:sz w:val="24"/>
          <w:szCs w:val="24"/>
        </w:rPr>
      </w:pPr>
    </w:p>
    <w:p w:rsidR="00086197" w:rsidRDefault="00086197" w:rsidP="003577BF">
      <w:pPr>
        <w:jc w:val="both"/>
        <w:rPr>
          <w:sz w:val="24"/>
          <w:szCs w:val="24"/>
        </w:rPr>
      </w:pPr>
    </w:p>
    <w:p w:rsidR="00C1527C" w:rsidRDefault="00C1527C" w:rsidP="003577BF">
      <w:pPr>
        <w:jc w:val="both"/>
        <w:rPr>
          <w:sz w:val="24"/>
          <w:szCs w:val="24"/>
        </w:rPr>
      </w:pPr>
    </w:p>
    <w:p w:rsidR="00C1527C" w:rsidRDefault="00C1527C" w:rsidP="003577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REBY DECLARED THAT ALL THE INFORMATION GIVEN IN THE </w:t>
      </w:r>
      <w:r w:rsidR="003577BF">
        <w:rPr>
          <w:sz w:val="24"/>
          <w:szCs w:val="24"/>
        </w:rPr>
        <w:t>BIO</w:t>
      </w:r>
      <w:r w:rsidR="005670E2">
        <w:rPr>
          <w:sz w:val="24"/>
          <w:szCs w:val="24"/>
        </w:rPr>
        <w:t>-</w:t>
      </w:r>
      <w:r w:rsidR="003577BF">
        <w:rPr>
          <w:sz w:val="24"/>
          <w:szCs w:val="24"/>
        </w:rPr>
        <w:t>DATA IS TRUE AND BASED ON MY KNOWLEDGE</w:t>
      </w:r>
    </w:p>
    <w:p w:rsidR="003577BF" w:rsidRDefault="003577BF" w:rsidP="00A9420A">
      <w:pPr>
        <w:rPr>
          <w:sz w:val="24"/>
          <w:szCs w:val="24"/>
        </w:rPr>
      </w:pPr>
    </w:p>
    <w:p w:rsidR="000267EC" w:rsidRDefault="000267EC" w:rsidP="00A9420A">
      <w:pPr>
        <w:rPr>
          <w:sz w:val="24"/>
          <w:szCs w:val="24"/>
        </w:rPr>
      </w:pPr>
    </w:p>
    <w:p w:rsidR="003577BF" w:rsidRDefault="003577BF" w:rsidP="00A9420A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="002B4385">
        <w:rPr>
          <w:sz w:val="24"/>
          <w:szCs w:val="24"/>
        </w:rPr>
        <w:t>:</w:t>
      </w:r>
    </w:p>
    <w:p w:rsidR="003577BF" w:rsidRPr="00212E8F" w:rsidRDefault="003577BF" w:rsidP="00A9420A">
      <w:pPr>
        <w:rPr>
          <w:sz w:val="24"/>
          <w:szCs w:val="24"/>
        </w:rPr>
      </w:pPr>
      <w:r>
        <w:rPr>
          <w:sz w:val="24"/>
          <w:szCs w:val="24"/>
        </w:rPr>
        <w:t>PLACE</w:t>
      </w:r>
      <w:r w:rsidR="002B4385">
        <w:rPr>
          <w:sz w:val="24"/>
          <w:szCs w:val="24"/>
        </w:rPr>
        <w:t>:</w:t>
      </w:r>
      <w:bookmarkStart w:id="0" w:name="_GoBack"/>
      <w:bookmarkEnd w:id="0"/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________________</w:t>
      </w:r>
    </w:p>
    <w:p w:rsidR="00A9420A" w:rsidRPr="00A9420A" w:rsidRDefault="00A9420A" w:rsidP="00A9420A">
      <w:r>
        <w:tab/>
      </w:r>
      <w:r w:rsidRPr="00A9420A">
        <w:tab/>
      </w:r>
      <w:r w:rsidRPr="00A9420A">
        <w:tab/>
      </w:r>
    </w:p>
    <w:sectPr w:rsidR="00A9420A" w:rsidRPr="00A9420A" w:rsidSect="00093F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0A"/>
    <w:rsid w:val="000267EC"/>
    <w:rsid w:val="00086197"/>
    <w:rsid w:val="00093F56"/>
    <w:rsid w:val="00095756"/>
    <w:rsid w:val="00125D1C"/>
    <w:rsid w:val="00212E8F"/>
    <w:rsid w:val="0023644C"/>
    <w:rsid w:val="002728B5"/>
    <w:rsid w:val="002B4385"/>
    <w:rsid w:val="003129A6"/>
    <w:rsid w:val="003577BF"/>
    <w:rsid w:val="003A48E7"/>
    <w:rsid w:val="005670E2"/>
    <w:rsid w:val="00571141"/>
    <w:rsid w:val="00724371"/>
    <w:rsid w:val="007B19F0"/>
    <w:rsid w:val="00851B84"/>
    <w:rsid w:val="00863A80"/>
    <w:rsid w:val="00973350"/>
    <w:rsid w:val="009A63F3"/>
    <w:rsid w:val="00A809B6"/>
    <w:rsid w:val="00A9420A"/>
    <w:rsid w:val="00C1527C"/>
    <w:rsid w:val="00C17D48"/>
    <w:rsid w:val="00D518EA"/>
    <w:rsid w:val="00F7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CD577-3850-4BE6-AF7B-7AAA4DBB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8718-2821-4CCF-9575-065E6AE9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k</dc:creator>
  <cp:keywords/>
  <dc:description/>
  <cp:lastModifiedBy>Amrik</cp:lastModifiedBy>
  <cp:revision>25</cp:revision>
  <dcterms:created xsi:type="dcterms:W3CDTF">2018-03-20T15:26:00Z</dcterms:created>
  <dcterms:modified xsi:type="dcterms:W3CDTF">2018-03-20T16:19:00Z</dcterms:modified>
</cp:coreProperties>
</file>